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D52" w:rsidRPr="00933D95" w:rsidRDefault="00345D52" w:rsidP="00184FCA">
      <w:pPr>
        <w:pStyle w:val="21"/>
        <w:tabs>
          <w:tab w:val="left" w:pos="7680"/>
        </w:tabs>
        <w:rPr>
          <w:szCs w:val="24"/>
        </w:rPr>
      </w:pPr>
      <w:r w:rsidRPr="00933D95">
        <w:rPr>
          <w:szCs w:val="24"/>
        </w:rPr>
        <w:t>РОССИЙСКАЯ ФЕДЕРАЦИЯ</w:t>
      </w:r>
    </w:p>
    <w:p w:rsidR="00345D52" w:rsidRPr="00933D95" w:rsidRDefault="00345D52" w:rsidP="00184FCA">
      <w:pPr>
        <w:pStyle w:val="21"/>
        <w:rPr>
          <w:szCs w:val="24"/>
        </w:rPr>
      </w:pPr>
      <w:r w:rsidRPr="00933D95">
        <w:rPr>
          <w:szCs w:val="24"/>
        </w:rPr>
        <w:t>КУРГАНСКАЯ ОБЛАСТЬ</w:t>
      </w:r>
    </w:p>
    <w:p w:rsidR="00345D52" w:rsidRPr="00933D95" w:rsidRDefault="00345D52" w:rsidP="00184FCA">
      <w:pPr>
        <w:pStyle w:val="21"/>
        <w:rPr>
          <w:szCs w:val="24"/>
        </w:rPr>
      </w:pPr>
      <w:r w:rsidRPr="00933D95">
        <w:rPr>
          <w:szCs w:val="24"/>
        </w:rPr>
        <w:t>ПРИТОБОЛЬНЫЙ РАЙОН</w:t>
      </w:r>
    </w:p>
    <w:p w:rsidR="00345D52" w:rsidRPr="00933D95" w:rsidRDefault="00345D52" w:rsidP="00184FCA">
      <w:pPr>
        <w:pStyle w:val="21"/>
        <w:rPr>
          <w:szCs w:val="24"/>
        </w:rPr>
      </w:pPr>
      <w:r w:rsidRPr="00933D95">
        <w:rPr>
          <w:szCs w:val="24"/>
        </w:rPr>
        <w:t>ДАВЫДОВСКИЙ  СЕЛЬСОВЕТ</w:t>
      </w:r>
    </w:p>
    <w:p w:rsidR="00345D52" w:rsidRPr="00933D95" w:rsidRDefault="00345D52" w:rsidP="00184FCA">
      <w:pPr>
        <w:pStyle w:val="21"/>
        <w:rPr>
          <w:szCs w:val="24"/>
        </w:rPr>
      </w:pPr>
      <w:r w:rsidRPr="00933D95">
        <w:rPr>
          <w:szCs w:val="24"/>
        </w:rPr>
        <w:t>ДАВЫДОВСК</w:t>
      </w:r>
      <w:r w:rsidR="008A56E0">
        <w:rPr>
          <w:szCs w:val="24"/>
        </w:rPr>
        <w:t>АЯ</w:t>
      </w:r>
      <w:r w:rsidRPr="00933D95">
        <w:rPr>
          <w:szCs w:val="24"/>
        </w:rPr>
        <w:t xml:space="preserve"> СЕЛЬС</w:t>
      </w:r>
      <w:r w:rsidR="008A56E0">
        <w:rPr>
          <w:szCs w:val="24"/>
        </w:rPr>
        <w:t>КАЯ ДУМА</w:t>
      </w:r>
    </w:p>
    <w:p w:rsidR="00345D52" w:rsidRPr="00933D95" w:rsidRDefault="00345D52" w:rsidP="00184FCA">
      <w:pPr>
        <w:pStyle w:val="21"/>
        <w:rPr>
          <w:szCs w:val="24"/>
        </w:rPr>
      </w:pPr>
    </w:p>
    <w:p w:rsidR="00D06D1A" w:rsidRPr="00933D95" w:rsidRDefault="00D06D1A" w:rsidP="00184F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D52" w:rsidRDefault="00345D52" w:rsidP="00FF6B9B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D95">
        <w:rPr>
          <w:rFonts w:ascii="Times New Roman" w:hAnsi="Times New Roman" w:cs="Times New Roman"/>
          <w:sz w:val="24"/>
          <w:szCs w:val="24"/>
        </w:rPr>
        <w:t>РЕШЕНИЕ</w:t>
      </w:r>
      <w:r w:rsidR="00184F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B9B" w:rsidRPr="00933D95" w:rsidRDefault="00FF6B9B" w:rsidP="00FF6B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D52" w:rsidRPr="00933D95" w:rsidRDefault="00FF6B9B" w:rsidP="00933D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45D52" w:rsidRPr="00933D95">
        <w:rPr>
          <w:rFonts w:ascii="Times New Roman" w:hAnsi="Times New Roman" w:cs="Times New Roman"/>
          <w:sz w:val="24"/>
          <w:szCs w:val="24"/>
        </w:rPr>
        <w:t>т 3</w:t>
      </w:r>
      <w:r w:rsidR="00754650">
        <w:rPr>
          <w:rFonts w:ascii="Times New Roman" w:hAnsi="Times New Roman" w:cs="Times New Roman"/>
          <w:sz w:val="24"/>
          <w:szCs w:val="24"/>
        </w:rPr>
        <w:t>0</w:t>
      </w:r>
      <w:r w:rsidR="00345D52" w:rsidRPr="00933D95">
        <w:rPr>
          <w:rFonts w:ascii="Times New Roman" w:hAnsi="Times New Roman" w:cs="Times New Roman"/>
          <w:sz w:val="24"/>
          <w:szCs w:val="24"/>
        </w:rPr>
        <w:t>.0</w:t>
      </w:r>
      <w:r w:rsidR="00754650">
        <w:rPr>
          <w:rFonts w:ascii="Times New Roman" w:hAnsi="Times New Roman" w:cs="Times New Roman"/>
          <w:sz w:val="24"/>
          <w:szCs w:val="24"/>
        </w:rPr>
        <w:t>9</w:t>
      </w:r>
      <w:r w:rsidR="00345D52" w:rsidRPr="00933D95">
        <w:rPr>
          <w:rFonts w:ascii="Times New Roman" w:hAnsi="Times New Roman" w:cs="Times New Roman"/>
          <w:sz w:val="24"/>
          <w:szCs w:val="24"/>
        </w:rPr>
        <w:t xml:space="preserve">.2016 г. </w:t>
      </w:r>
      <w:r w:rsidR="008A56E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№</w:t>
      </w:r>
      <w:r w:rsidR="00345D52" w:rsidRPr="00933D95">
        <w:rPr>
          <w:rFonts w:ascii="Times New Roman" w:hAnsi="Times New Roman" w:cs="Times New Roman"/>
          <w:sz w:val="24"/>
          <w:szCs w:val="24"/>
        </w:rPr>
        <w:t xml:space="preserve">   </w:t>
      </w:r>
      <w:r w:rsidR="00184FCA">
        <w:rPr>
          <w:rFonts w:ascii="Times New Roman" w:hAnsi="Times New Roman" w:cs="Times New Roman"/>
          <w:sz w:val="24"/>
          <w:szCs w:val="24"/>
        </w:rPr>
        <w:t>2</w:t>
      </w:r>
      <w:r w:rsidR="00245C26">
        <w:rPr>
          <w:rFonts w:ascii="Times New Roman" w:hAnsi="Times New Roman" w:cs="Times New Roman"/>
          <w:sz w:val="24"/>
          <w:szCs w:val="24"/>
        </w:rPr>
        <w:t>3</w:t>
      </w:r>
      <w:r w:rsidR="00184FCA">
        <w:rPr>
          <w:rFonts w:ascii="Times New Roman" w:hAnsi="Times New Roman" w:cs="Times New Roman"/>
          <w:sz w:val="24"/>
          <w:szCs w:val="24"/>
        </w:rPr>
        <w:tab/>
      </w:r>
      <w:r w:rsidR="00345D52" w:rsidRPr="00933D9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A56E0">
        <w:rPr>
          <w:rFonts w:ascii="Times New Roman" w:hAnsi="Times New Roman" w:cs="Times New Roman"/>
          <w:sz w:val="24"/>
          <w:szCs w:val="24"/>
        </w:rPr>
        <w:t xml:space="preserve">  </w:t>
      </w:r>
      <w:r w:rsidR="00345D52" w:rsidRPr="00933D9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A56E0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6E0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A56E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A56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A56E0">
        <w:rPr>
          <w:rFonts w:ascii="Times New Roman" w:hAnsi="Times New Roman" w:cs="Times New Roman"/>
          <w:sz w:val="24"/>
          <w:szCs w:val="24"/>
        </w:rPr>
        <w:t xml:space="preserve">. </w:t>
      </w:r>
      <w:r w:rsidR="00345D52" w:rsidRPr="00933D95">
        <w:rPr>
          <w:rFonts w:ascii="Times New Roman" w:hAnsi="Times New Roman" w:cs="Times New Roman"/>
          <w:sz w:val="24"/>
          <w:szCs w:val="24"/>
        </w:rPr>
        <w:t>Давыдовка</w:t>
      </w:r>
    </w:p>
    <w:p w:rsidR="008A56E0" w:rsidRPr="000C300E" w:rsidRDefault="00345D52" w:rsidP="008A56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0E">
        <w:rPr>
          <w:rFonts w:ascii="Times New Roman" w:hAnsi="Times New Roman" w:cs="Times New Roman"/>
          <w:b/>
          <w:sz w:val="24"/>
          <w:szCs w:val="24"/>
        </w:rPr>
        <w:t>О проведении опроса граждан</w:t>
      </w:r>
    </w:p>
    <w:p w:rsidR="00185472" w:rsidRDefault="008A56E0" w:rsidP="00184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345D52" w:rsidRPr="00933D95">
        <w:t xml:space="preserve">     </w:t>
      </w:r>
      <w:r w:rsidR="00933D95">
        <w:t xml:space="preserve">  </w:t>
      </w:r>
      <w:r>
        <w:t xml:space="preserve">     </w:t>
      </w:r>
      <w:r w:rsidR="00184FCA">
        <w:t xml:space="preserve">          </w:t>
      </w:r>
      <w:r w:rsidR="00184FCA">
        <w:rPr>
          <w:rFonts w:ascii="Times New Roman" w:hAnsi="Times New Roman" w:cs="Times New Roman"/>
          <w:sz w:val="24"/>
          <w:szCs w:val="24"/>
        </w:rPr>
        <w:t xml:space="preserve">В  </w:t>
      </w:r>
      <w:r w:rsidR="00345D52" w:rsidRPr="00185472">
        <w:rPr>
          <w:rFonts w:ascii="Times New Roman" w:hAnsi="Times New Roman" w:cs="Times New Roman"/>
          <w:sz w:val="24"/>
          <w:szCs w:val="24"/>
        </w:rPr>
        <w:t>целях выявления  мнения населения  д</w:t>
      </w:r>
      <w:proofErr w:type="gramStart"/>
      <w:r w:rsidR="00345D52" w:rsidRPr="0018547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345D52" w:rsidRPr="00185472">
        <w:rPr>
          <w:rFonts w:ascii="Times New Roman" w:hAnsi="Times New Roman" w:cs="Times New Roman"/>
          <w:sz w:val="24"/>
          <w:szCs w:val="24"/>
        </w:rPr>
        <w:t>ум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45D52" w:rsidRPr="00185472">
        <w:rPr>
          <w:rFonts w:ascii="Times New Roman" w:hAnsi="Times New Roman" w:cs="Times New Roman"/>
          <w:sz w:val="24"/>
          <w:szCs w:val="24"/>
        </w:rPr>
        <w:t xml:space="preserve">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D52" w:rsidRPr="00185472">
        <w:rPr>
          <w:rFonts w:ascii="Times New Roman" w:hAnsi="Times New Roman" w:cs="Times New Roman"/>
          <w:sz w:val="24"/>
          <w:szCs w:val="24"/>
        </w:rPr>
        <w:t>Патраки</w:t>
      </w:r>
      <w:proofErr w:type="spellEnd"/>
      <w:r w:rsidR="00345D52" w:rsidRPr="00185472">
        <w:rPr>
          <w:rFonts w:ascii="Times New Roman" w:hAnsi="Times New Roman" w:cs="Times New Roman"/>
          <w:sz w:val="24"/>
          <w:szCs w:val="24"/>
        </w:rPr>
        <w:t xml:space="preserve"> по вопросу преобразования </w:t>
      </w:r>
      <w:proofErr w:type="spellStart"/>
      <w:r w:rsidR="00345D52" w:rsidRPr="00185472">
        <w:rPr>
          <w:rFonts w:ascii="Times New Roman" w:hAnsi="Times New Roman" w:cs="Times New Roman"/>
          <w:sz w:val="24"/>
          <w:szCs w:val="24"/>
        </w:rPr>
        <w:t>Тумановской</w:t>
      </w:r>
      <w:proofErr w:type="spellEnd"/>
      <w:r w:rsidR="00345D52" w:rsidRPr="0018547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45D52" w:rsidRPr="00185472">
        <w:rPr>
          <w:rFonts w:ascii="Times New Roman" w:hAnsi="Times New Roman" w:cs="Times New Roman"/>
          <w:sz w:val="24"/>
          <w:szCs w:val="24"/>
        </w:rPr>
        <w:t>Патраковской</w:t>
      </w:r>
      <w:proofErr w:type="spellEnd"/>
      <w:r w:rsidR="00345D52" w:rsidRPr="00185472">
        <w:rPr>
          <w:rFonts w:ascii="Times New Roman" w:hAnsi="Times New Roman" w:cs="Times New Roman"/>
          <w:sz w:val="24"/>
          <w:szCs w:val="24"/>
        </w:rPr>
        <w:t xml:space="preserve">  сельских  библиотек   в пункты  выдачи  </w:t>
      </w:r>
      <w:r>
        <w:rPr>
          <w:rFonts w:ascii="Times New Roman" w:hAnsi="Times New Roman" w:cs="Times New Roman"/>
          <w:sz w:val="24"/>
          <w:szCs w:val="24"/>
        </w:rPr>
        <w:t>книг</w:t>
      </w:r>
      <w:r w:rsidR="00345D52" w:rsidRPr="00185472">
        <w:rPr>
          <w:rFonts w:ascii="Times New Roman" w:hAnsi="Times New Roman" w:cs="Times New Roman"/>
          <w:sz w:val="24"/>
          <w:szCs w:val="24"/>
        </w:rPr>
        <w:t xml:space="preserve">, руководствуясь Федеральным законом от 06.10.2003 г. № 131 – ФЗ «Об общих принципах организации местного самоуправления в Российской Федерации», Уставом Давыдовского  сельсовета </w:t>
      </w:r>
      <w:proofErr w:type="spellStart"/>
      <w:r w:rsidR="00345D52" w:rsidRPr="00185472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="00345D52" w:rsidRPr="00185472">
        <w:rPr>
          <w:rFonts w:ascii="Times New Roman" w:hAnsi="Times New Roman" w:cs="Times New Roman"/>
          <w:sz w:val="24"/>
          <w:szCs w:val="24"/>
        </w:rPr>
        <w:t xml:space="preserve"> района Курганской области ,  </w:t>
      </w:r>
      <w:proofErr w:type="spellStart"/>
      <w:r w:rsidR="00345D52" w:rsidRPr="00185472">
        <w:rPr>
          <w:rFonts w:ascii="Times New Roman" w:hAnsi="Times New Roman" w:cs="Times New Roman"/>
          <w:sz w:val="24"/>
          <w:szCs w:val="24"/>
        </w:rPr>
        <w:t>Давыдовская</w:t>
      </w:r>
      <w:proofErr w:type="spellEnd"/>
      <w:r w:rsidR="00345D52" w:rsidRPr="00185472">
        <w:rPr>
          <w:rFonts w:ascii="Times New Roman" w:hAnsi="Times New Roman" w:cs="Times New Roman"/>
          <w:sz w:val="24"/>
          <w:szCs w:val="24"/>
        </w:rPr>
        <w:t xml:space="preserve">  сельская Дума </w:t>
      </w:r>
      <w:r w:rsidR="00184FCA">
        <w:rPr>
          <w:rFonts w:ascii="Times New Roman" w:hAnsi="Times New Roman" w:cs="Times New Roman"/>
          <w:sz w:val="24"/>
          <w:szCs w:val="24"/>
        </w:rPr>
        <w:t xml:space="preserve"> </w:t>
      </w:r>
      <w:r w:rsidR="00184FC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</w:t>
      </w:r>
      <w:r w:rsidR="00345D52" w:rsidRPr="00185472">
        <w:rPr>
          <w:rFonts w:ascii="Times New Roman" w:hAnsi="Times New Roman" w:cs="Times New Roman"/>
          <w:sz w:val="24"/>
          <w:szCs w:val="24"/>
        </w:rPr>
        <w:t xml:space="preserve">РЕШИЛА:                                                                                                                                                                </w:t>
      </w:r>
      <w:r w:rsidR="00185472">
        <w:rPr>
          <w:rFonts w:ascii="Times New Roman" w:hAnsi="Times New Roman" w:cs="Times New Roman"/>
          <w:sz w:val="24"/>
          <w:szCs w:val="24"/>
        </w:rPr>
        <w:t xml:space="preserve">      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D52" w:rsidRPr="00185472">
        <w:rPr>
          <w:rFonts w:ascii="Times New Roman" w:hAnsi="Times New Roman" w:cs="Times New Roman"/>
          <w:sz w:val="24"/>
          <w:szCs w:val="24"/>
        </w:rPr>
        <w:t xml:space="preserve">Назначить опрос </w:t>
      </w:r>
      <w:r w:rsidR="00FE1D58" w:rsidRPr="00185472">
        <w:rPr>
          <w:rFonts w:ascii="Times New Roman" w:hAnsi="Times New Roman" w:cs="Times New Roman"/>
          <w:sz w:val="24"/>
          <w:szCs w:val="24"/>
        </w:rPr>
        <w:t>населения</w:t>
      </w:r>
      <w:r w:rsidR="00345D52" w:rsidRPr="00185472">
        <w:rPr>
          <w:rFonts w:ascii="Times New Roman" w:hAnsi="Times New Roman" w:cs="Times New Roman"/>
          <w:sz w:val="24"/>
          <w:szCs w:val="24"/>
        </w:rPr>
        <w:t xml:space="preserve"> </w:t>
      </w:r>
      <w:r w:rsidR="00FE1D58" w:rsidRPr="0018547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FE1D58" w:rsidRPr="0018547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FE1D58" w:rsidRPr="00185472">
        <w:rPr>
          <w:rFonts w:ascii="Times New Roman" w:hAnsi="Times New Roman" w:cs="Times New Roman"/>
          <w:sz w:val="24"/>
          <w:szCs w:val="24"/>
        </w:rPr>
        <w:t xml:space="preserve">уманова и </w:t>
      </w:r>
      <w:proofErr w:type="spellStart"/>
      <w:r w:rsidR="00FE1D58" w:rsidRPr="00185472">
        <w:rPr>
          <w:rFonts w:ascii="Times New Roman" w:hAnsi="Times New Roman" w:cs="Times New Roman"/>
          <w:sz w:val="24"/>
          <w:szCs w:val="24"/>
        </w:rPr>
        <w:t>д.Патраки</w:t>
      </w:r>
      <w:proofErr w:type="spellEnd"/>
      <w:r w:rsidR="00FE1D58" w:rsidRPr="00185472">
        <w:rPr>
          <w:rFonts w:ascii="Times New Roman" w:hAnsi="Times New Roman" w:cs="Times New Roman"/>
          <w:sz w:val="24"/>
          <w:szCs w:val="24"/>
        </w:rPr>
        <w:t xml:space="preserve"> </w:t>
      </w:r>
      <w:r w:rsidR="00345D52" w:rsidRPr="00185472">
        <w:rPr>
          <w:rFonts w:ascii="Times New Roman" w:hAnsi="Times New Roman" w:cs="Times New Roman"/>
          <w:sz w:val="24"/>
          <w:szCs w:val="24"/>
        </w:rPr>
        <w:t xml:space="preserve"> для выявления мнения </w:t>
      </w:r>
      <w:r w:rsidR="00FE1D58" w:rsidRPr="00185472">
        <w:rPr>
          <w:rFonts w:ascii="Times New Roman" w:hAnsi="Times New Roman" w:cs="Times New Roman"/>
          <w:sz w:val="24"/>
          <w:szCs w:val="24"/>
        </w:rPr>
        <w:t>населения</w:t>
      </w:r>
      <w:r w:rsidR="00345D52" w:rsidRPr="00185472">
        <w:rPr>
          <w:rFonts w:ascii="Times New Roman" w:hAnsi="Times New Roman" w:cs="Times New Roman"/>
          <w:sz w:val="24"/>
          <w:szCs w:val="24"/>
        </w:rPr>
        <w:t xml:space="preserve"> при принятии решения о</w:t>
      </w:r>
      <w:r w:rsidR="00FE1D58" w:rsidRPr="00185472">
        <w:rPr>
          <w:rFonts w:ascii="Times New Roman" w:hAnsi="Times New Roman" w:cs="Times New Roman"/>
          <w:sz w:val="24"/>
          <w:szCs w:val="24"/>
        </w:rPr>
        <w:t xml:space="preserve">б изменении статуса сельских библиотек д.Туманова и </w:t>
      </w:r>
      <w:proofErr w:type="spellStart"/>
      <w:r w:rsidR="00FE1D58" w:rsidRPr="00185472">
        <w:rPr>
          <w:rFonts w:ascii="Times New Roman" w:hAnsi="Times New Roman" w:cs="Times New Roman"/>
          <w:sz w:val="24"/>
          <w:szCs w:val="24"/>
        </w:rPr>
        <w:t>д.Патраки</w:t>
      </w:r>
      <w:proofErr w:type="spellEnd"/>
      <w:r w:rsidR="00FE1D58" w:rsidRPr="00185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5D52" w:rsidRPr="0018547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D52" w:rsidRPr="00185472">
        <w:rPr>
          <w:rFonts w:ascii="Times New Roman" w:hAnsi="Times New Roman" w:cs="Times New Roman"/>
          <w:sz w:val="24"/>
          <w:szCs w:val="24"/>
        </w:rPr>
        <w:t xml:space="preserve">Провести опрос граждан 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FE1D58" w:rsidRPr="0018547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345D52" w:rsidRPr="00185472">
        <w:rPr>
          <w:rFonts w:ascii="Times New Roman" w:hAnsi="Times New Roman" w:cs="Times New Roman"/>
          <w:sz w:val="24"/>
          <w:szCs w:val="24"/>
        </w:rPr>
        <w:t xml:space="preserve"> 201</w:t>
      </w:r>
      <w:r w:rsidR="00FE1D58" w:rsidRPr="00185472">
        <w:rPr>
          <w:rFonts w:ascii="Times New Roman" w:hAnsi="Times New Roman" w:cs="Times New Roman"/>
          <w:sz w:val="24"/>
          <w:szCs w:val="24"/>
        </w:rPr>
        <w:t>6</w:t>
      </w:r>
      <w:r w:rsidR="00345D52" w:rsidRPr="00185472">
        <w:rPr>
          <w:rFonts w:ascii="Times New Roman" w:hAnsi="Times New Roman" w:cs="Times New Roman"/>
          <w:sz w:val="24"/>
          <w:szCs w:val="24"/>
        </w:rPr>
        <w:t xml:space="preserve"> года</w:t>
      </w:r>
      <w:r w:rsidR="006363C8">
        <w:rPr>
          <w:rFonts w:ascii="Times New Roman" w:hAnsi="Times New Roman" w:cs="Times New Roman"/>
          <w:sz w:val="24"/>
          <w:szCs w:val="24"/>
        </w:rPr>
        <w:t>.</w:t>
      </w:r>
      <w:bookmarkStart w:id="0" w:name="p1031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</w:t>
      </w:r>
      <w:r w:rsidR="00933D95" w:rsidRPr="00185472">
        <w:rPr>
          <w:rFonts w:ascii="Times New Roman" w:hAnsi="Times New Roman" w:cs="Times New Roman"/>
          <w:sz w:val="24"/>
          <w:szCs w:val="24"/>
        </w:rPr>
        <w:t xml:space="preserve">3. Утвердить методику проведения опроса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933D95" w:rsidRPr="001854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33D95" w:rsidRPr="00185472">
        <w:rPr>
          <w:rFonts w:ascii="Times New Roman" w:hAnsi="Times New Roman" w:cs="Times New Roman"/>
          <w:sz w:val="24"/>
          <w:szCs w:val="24"/>
        </w:rPr>
        <w:t>приложение 1)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  <w:r w:rsidR="00933D95" w:rsidRPr="00185472">
        <w:rPr>
          <w:rFonts w:ascii="Times New Roman" w:hAnsi="Times New Roman" w:cs="Times New Roman"/>
          <w:sz w:val="24"/>
          <w:szCs w:val="24"/>
        </w:rPr>
        <w:t>4. Утвердить форму  опрос</w:t>
      </w:r>
      <w:r w:rsidR="00C3508A">
        <w:rPr>
          <w:rFonts w:ascii="Times New Roman" w:hAnsi="Times New Roman" w:cs="Times New Roman"/>
          <w:sz w:val="24"/>
          <w:szCs w:val="24"/>
        </w:rPr>
        <w:t xml:space="preserve">ного </w:t>
      </w:r>
      <w:r w:rsidR="00184FCA">
        <w:rPr>
          <w:rFonts w:ascii="Times New Roman" w:hAnsi="Times New Roman" w:cs="Times New Roman"/>
          <w:sz w:val="24"/>
          <w:szCs w:val="24"/>
        </w:rPr>
        <w:t>списка</w:t>
      </w:r>
      <w:r w:rsidR="00933D95" w:rsidRPr="00185472">
        <w:rPr>
          <w:rFonts w:ascii="Times New Roman" w:hAnsi="Times New Roman" w:cs="Times New Roman"/>
          <w:sz w:val="24"/>
          <w:szCs w:val="24"/>
        </w:rPr>
        <w:t xml:space="preserve"> граждан  д</w:t>
      </w:r>
      <w:proofErr w:type="gramStart"/>
      <w:r w:rsidR="00933D95" w:rsidRPr="0018547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933D95" w:rsidRPr="00185472">
        <w:rPr>
          <w:rFonts w:ascii="Times New Roman" w:hAnsi="Times New Roman" w:cs="Times New Roman"/>
          <w:sz w:val="24"/>
          <w:szCs w:val="24"/>
        </w:rPr>
        <w:t>уманова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95" w:rsidRPr="00185472">
        <w:rPr>
          <w:rFonts w:ascii="Times New Roman" w:hAnsi="Times New Roman" w:cs="Times New Roman"/>
          <w:sz w:val="24"/>
          <w:szCs w:val="24"/>
        </w:rPr>
        <w:t>Патраки</w:t>
      </w:r>
      <w:proofErr w:type="spellEnd"/>
      <w:r w:rsidR="00933D95" w:rsidRPr="00185472">
        <w:rPr>
          <w:rFonts w:ascii="Times New Roman" w:hAnsi="Times New Roman" w:cs="Times New Roman"/>
          <w:sz w:val="24"/>
          <w:szCs w:val="24"/>
        </w:rPr>
        <w:t xml:space="preserve"> ( приложение </w:t>
      </w:r>
      <w:r>
        <w:rPr>
          <w:rFonts w:ascii="Times New Roman" w:hAnsi="Times New Roman" w:cs="Times New Roman"/>
          <w:sz w:val="24"/>
          <w:szCs w:val="24"/>
        </w:rPr>
        <w:t xml:space="preserve">2)              </w:t>
      </w:r>
      <w:r w:rsidR="00933D95" w:rsidRPr="00185472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3D95" w:rsidRPr="00185472">
        <w:rPr>
          <w:rFonts w:ascii="Times New Roman" w:hAnsi="Times New Roman" w:cs="Times New Roman"/>
          <w:sz w:val="24"/>
          <w:szCs w:val="24"/>
        </w:rPr>
        <w:t>Утвердить минимальную численность жителей д</w:t>
      </w:r>
      <w:proofErr w:type="gramStart"/>
      <w:r w:rsidR="00933D95" w:rsidRPr="0018547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933D95" w:rsidRPr="00185472">
        <w:rPr>
          <w:rFonts w:ascii="Times New Roman" w:hAnsi="Times New Roman" w:cs="Times New Roman"/>
          <w:sz w:val="24"/>
          <w:szCs w:val="24"/>
        </w:rPr>
        <w:t>уманова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95" w:rsidRPr="00185472">
        <w:rPr>
          <w:rFonts w:ascii="Times New Roman" w:hAnsi="Times New Roman" w:cs="Times New Roman"/>
          <w:sz w:val="24"/>
          <w:szCs w:val="24"/>
        </w:rPr>
        <w:t>Патраки</w:t>
      </w:r>
      <w:proofErr w:type="spellEnd"/>
      <w:r w:rsidR="00933D95" w:rsidRPr="00185472">
        <w:rPr>
          <w:rFonts w:ascii="Times New Roman" w:hAnsi="Times New Roman" w:cs="Times New Roman"/>
          <w:sz w:val="24"/>
          <w:szCs w:val="24"/>
        </w:rPr>
        <w:t xml:space="preserve">, участвующих в опросе, как 50% от числа избирателей, зарегистрированных на территории данных населенных пунктов </w:t>
      </w:r>
      <w:r w:rsidR="00D94C11">
        <w:rPr>
          <w:rFonts w:ascii="Times New Roman" w:hAnsi="Times New Roman" w:cs="Times New Roman"/>
          <w:sz w:val="24"/>
          <w:szCs w:val="24"/>
        </w:rPr>
        <w:t>– д.Туманова- 90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C11">
        <w:rPr>
          <w:rFonts w:ascii="Times New Roman" w:hAnsi="Times New Roman" w:cs="Times New Roman"/>
          <w:sz w:val="24"/>
          <w:szCs w:val="24"/>
        </w:rPr>
        <w:t>Патраки</w:t>
      </w:r>
      <w:proofErr w:type="spellEnd"/>
      <w:r w:rsidR="00D94C11">
        <w:rPr>
          <w:rFonts w:ascii="Times New Roman" w:hAnsi="Times New Roman" w:cs="Times New Roman"/>
          <w:sz w:val="24"/>
          <w:szCs w:val="24"/>
        </w:rPr>
        <w:t>- 103 по состоянию на 18.09.2016 год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33D95" w:rsidRPr="00185472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D95" w:rsidRPr="00185472">
        <w:rPr>
          <w:rFonts w:ascii="Times New Roman" w:hAnsi="Times New Roman" w:cs="Times New Roman"/>
          <w:sz w:val="24"/>
          <w:szCs w:val="24"/>
        </w:rPr>
        <w:t>Создать рабочую группу  по проведению опроса  граждан д</w:t>
      </w:r>
      <w:proofErr w:type="gramStart"/>
      <w:r w:rsidR="00933D95" w:rsidRPr="0018547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933D95" w:rsidRPr="00185472">
        <w:rPr>
          <w:rFonts w:ascii="Times New Roman" w:hAnsi="Times New Roman" w:cs="Times New Roman"/>
          <w:sz w:val="24"/>
          <w:szCs w:val="24"/>
        </w:rPr>
        <w:t>уманова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95" w:rsidRPr="00185472">
        <w:rPr>
          <w:rFonts w:ascii="Times New Roman" w:hAnsi="Times New Roman" w:cs="Times New Roman"/>
          <w:sz w:val="24"/>
          <w:szCs w:val="24"/>
        </w:rPr>
        <w:t>Патр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33D95" w:rsidRPr="00185472">
        <w:rPr>
          <w:rFonts w:ascii="Times New Roman" w:hAnsi="Times New Roman" w:cs="Times New Roman"/>
          <w:sz w:val="24"/>
          <w:szCs w:val="24"/>
        </w:rPr>
        <w:t xml:space="preserve"> ( приложение 3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</w:t>
      </w:r>
      <w:r w:rsidR="00933D95" w:rsidRPr="00185472">
        <w:rPr>
          <w:rFonts w:ascii="Times New Roman" w:hAnsi="Times New Roman" w:cs="Times New Roman"/>
          <w:sz w:val="24"/>
          <w:szCs w:val="24"/>
        </w:rPr>
        <w:t xml:space="preserve">7. Обнародовать настоящее решение  </w:t>
      </w:r>
      <w:proofErr w:type="gramStart"/>
      <w:r w:rsidR="00933D95" w:rsidRPr="0018547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33D95" w:rsidRPr="001854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3D95" w:rsidRPr="0018547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33D95" w:rsidRPr="00185472">
        <w:rPr>
          <w:rFonts w:ascii="Times New Roman" w:hAnsi="Times New Roman" w:cs="Times New Roman"/>
          <w:sz w:val="24"/>
          <w:szCs w:val="24"/>
        </w:rPr>
        <w:t xml:space="preserve">. Давыдовка в помещениях Администрации Давыдовского сельсовета,  библиотеки, средней школе;  в д. </w:t>
      </w:r>
      <w:proofErr w:type="spellStart"/>
      <w:r w:rsidR="00933D95" w:rsidRPr="00185472">
        <w:rPr>
          <w:rFonts w:ascii="Times New Roman" w:hAnsi="Times New Roman" w:cs="Times New Roman"/>
          <w:sz w:val="24"/>
          <w:szCs w:val="24"/>
        </w:rPr>
        <w:t>Патраки</w:t>
      </w:r>
      <w:proofErr w:type="spellEnd"/>
      <w:r w:rsidR="00933D95" w:rsidRPr="00185472">
        <w:rPr>
          <w:rFonts w:ascii="Times New Roman" w:hAnsi="Times New Roman" w:cs="Times New Roman"/>
          <w:sz w:val="24"/>
          <w:szCs w:val="24"/>
        </w:rPr>
        <w:t xml:space="preserve"> в помещении библиотеки, медпункта; в д. </w:t>
      </w:r>
      <w:proofErr w:type="spellStart"/>
      <w:r w:rsidR="00933D95" w:rsidRPr="00185472">
        <w:rPr>
          <w:rFonts w:ascii="Times New Roman" w:hAnsi="Times New Roman" w:cs="Times New Roman"/>
          <w:sz w:val="24"/>
          <w:szCs w:val="24"/>
        </w:rPr>
        <w:t>Комановка</w:t>
      </w:r>
      <w:proofErr w:type="spellEnd"/>
      <w:r w:rsidR="00933D95" w:rsidRPr="00185472">
        <w:rPr>
          <w:rFonts w:ascii="Times New Roman" w:hAnsi="Times New Roman" w:cs="Times New Roman"/>
          <w:sz w:val="24"/>
          <w:szCs w:val="24"/>
        </w:rPr>
        <w:t xml:space="preserve"> на доске объявлений; в д. Туманова в помещении библиотеки, медпункта; в д. Покровка на доске объявлений</w:t>
      </w:r>
      <w:r w:rsidR="00185472">
        <w:rPr>
          <w:rFonts w:ascii="Times New Roman" w:hAnsi="Times New Roman" w:cs="Times New Roman"/>
          <w:sz w:val="24"/>
          <w:szCs w:val="24"/>
        </w:rPr>
        <w:t>.</w:t>
      </w:r>
    </w:p>
    <w:p w:rsidR="00C3508A" w:rsidRDefault="00C3508A" w:rsidP="00184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508A" w:rsidRDefault="00C3508A" w:rsidP="00184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508A" w:rsidRDefault="00C3508A" w:rsidP="00184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ыд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Думы                                      </w:t>
      </w:r>
      <w:r w:rsidR="008A56E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В.И.</w:t>
      </w:r>
      <w:r w:rsidR="008A5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ванов </w:t>
      </w:r>
    </w:p>
    <w:p w:rsidR="008A56E0" w:rsidRDefault="008A56E0" w:rsidP="00184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56E0" w:rsidRDefault="008A56E0" w:rsidP="00184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Давыдовского сельсовета                                                                               В.И.Иванов</w:t>
      </w:r>
    </w:p>
    <w:p w:rsidR="008A56E0" w:rsidRDefault="008A56E0" w:rsidP="00184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56E0" w:rsidRDefault="008A56E0" w:rsidP="001854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5472" w:rsidRDefault="00185472" w:rsidP="001854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5472" w:rsidRDefault="00185472" w:rsidP="001854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4FCA" w:rsidRDefault="00184FCA" w:rsidP="001854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4FCA" w:rsidRDefault="00184FCA" w:rsidP="001854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5472" w:rsidRDefault="00185472" w:rsidP="001854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56E0" w:rsidRDefault="008A56E0" w:rsidP="001854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5472" w:rsidRDefault="00185472" w:rsidP="001854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Приложение  1</w:t>
      </w:r>
    </w:p>
    <w:p w:rsidR="00185472" w:rsidRDefault="00185472" w:rsidP="001854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73DD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реш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ыд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Думы     </w:t>
      </w:r>
    </w:p>
    <w:p w:rsidR="00185472" w:rsidRDefault="00185472" w:rsidP="001854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т </w:t>
      </w:r>
      <w:r w:rsidR="008A56E0">
        <w:rPr>
          <w:rFonts w:ascii="Times New Roman" w:hAnsi="Times New Roman" w:cs="Times New Roman"/>
          <w:sz w:val="24"/>
          <w:szCs w:val="24"/>
        </w:rPr>
        <w:t xml:space="preserve"> 30.09.</w:t>
      </w:r>
      <w:r>
        <w:rPr>
          <w:rFonts w:ascii="Times New Roman" w:hAnsi="Times New Roman" w:cs="Times New Roman"/>
          <w:sz w:val="24"/>
          <w:szCs w:val="24"/>
        </w:rPr>
        <w:t xml:space="preserve">2016 г. № </w:t>
      </w:r>
      <w:r w:rsidR="00184FCA">
        <w:rPr>
          <w:rFonts w:ascii="Times New Roman" w:hAnsi="Times New Roman" w:cs="Times New Roman"/>
          <w:sz w:val="24"/>
          <w:szCs w:val="24"/>
        </w:rPr>
        <w:t xml:space="preserve"> 2</w:t>
      </w:r>
      <w:r w:rsidR="00245C2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472" w:rsidRDefault="00185472" w:rsidP="001854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«О проведении  опроса граждан»</w:t>
      </w:r>
    </w:p>
    <w:p w:rsidR="00185472" w:rsidRDefault="00185472" w:rsidP="001854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5472" w:rsidRDefault="00185472" w:rsidP="001854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5472" w:rsidRPr="00061447" w:rsidRDefault="00185472" w:rsidP="000614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447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185472" w:rsidRPr="00061447" w:rsidRDefault="00C3508A" w:rsidP="000614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447">
        <w:rPr>
          <w:rFonts w:ascii="Times New Roman" w:hAnsi="Times New Roman" w:cs="Times New Roman"/>
          <w:b/>
          <w:sz w:val="24"/>
          <w:szCs w:val="24"/>
        </w:rPr>
        <w:t>п</w:t>
      </w:r>
      <w:r w:rsidR="00185472" w:rsidRPr="00061447">
        <w:rPr>
          <w:rFonts w:ascii="Times New Roman" w:hAnsi="Times New Roman" w:cs="Times New Roman"/>
          <w:b/>
          <w:sz w:val="24"/>
          <w:szCs w:val="24"/>
        </w:rPr>
        <w:t>роведения опроса общественного мнения о смене статуса сельской библиотеки в пункт выдачи книг.</w:t>
      </w:r>
    </w:p>
    <w:p w:rsidR="00185472" w:rsidRPr="00061447" w:rsidRDefault="00185472" w:rsidP="000614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472" w:rsidRDefault="00185472" w:rsidP="001854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 общественного мнения о смене статуса сельских библиотек д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манова и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р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ункты выдачи </w:t>
      </w:r>
      <w:r w:rsidR="008A56E0">
        <w:rPr>
          <w:rFonts w:ascii="Times New Roman" w:hAnsi="Times New Roman" w:cs="Times New Roman"/>
          <w:sz w:val="24"/>
          <w:szCs w:val="24"/>
        </w:rPr>
        <w:t>книг</w:t>
      </w:r>
      <w:r>
        <w:rPr>
          <w:rFonts w:ascii="Times New Roman" w:hAnsi="Times New Roman" w:cs="Times New Roman"/>
          <w:sz w:val="24"/>
          <w:szCs w:val="24"/>
        </w:rPr>
        <w:t xml:space="preserve"> библиотеки путём подомового обхода граждан.</w:t>
      </w:r>
    </w:p>
    <w:p w:rsidR="00185472" w:rsidRDefault="00185472" w:rsidP="001854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ос проводится  с </w:t>
      </w:r>
      <w:r w:rsidR="00184FC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0 до 16.00 по местному времени</w:t>
      </w:r>
      <w:proofErr w:type="gramStart"/>
      <w:r w:rsidR="00184F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85472" w:rsidRDefault="00373DD4" w:rsidP="001854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ос проводится по опросному </w:t>
      </w:r>
      <w:r w:rsidR="00C3508A">
        <w:rPr>
          <w:rFonts w:ascii="Times New Roman" w:hAnsi="Times New Roman" w:cs="Times New Roman"/>
          <w:sz w:val="24"/>
          <w:szCs w:val="24"/>
        </w:rPr>
        <w:t xml:space="preserve">списку </w:t>
      </w:r>
      <w:r>
        <w:rPr>
          <w:rFonts w:ascii="Times New Roman" w:hAnsi="Times New Roman" w:cs="Times New Roman"/>
          <w:sz w:val="24"/>
          <w:szCs w:val="24"/>
        </w:rPr>
        <w:t xml:space="preserve"> форма, которого  утверждена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ыд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Думы.</w:t>
      </w:r>
    </w:p>
    <w:p w:rsidR="00373DD4" w:rsidRDefault="00373DD4" w:rsidP="001854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ос проводится рабочей группой, состав которой утвержден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ыд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Думы.</w:t>
      </w:r>
    </w:p>
    <w:p w:rsidR="00185472" w:rsidRDefault="00185472" w:rsidP="001854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33D95" w:rsidRPr="00185472" w:rsidRDefault="00933D95" w:rsidP="001854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5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D95" w:rsidRPr="00933D95" w:rsidRDefault="00933D95" w:rsidP="00933D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5D52" w:rsidRPr="00933D95" w:rsidRDefault="00345D52" w:rsidP="0093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D52" w:rsidRDefault="00345D52" w:rsidP="0093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DD4" w:rsidRDefault="00373DD4" w:rsidP="0093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DD4" w:rsidRDefault="00373DD4" w:rsidP="0093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DD4" w:rsidRDefault="00373DD4" w:rsidP="0093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DD4" w:rsidRDefault="00373DD4" w:rsidP="0093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DD4" w:rsidRDefault="00373DD4" w:rsidP="0093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DD4" w:rsidRDefault="00373DD4" w:rsidP="0093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DD4" w:rsidRDefault="00373DD4" w:rsidP="0093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DD4" w:rsidRDefault="00373DD4" w:rsidP="0093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DD4" w:rsidRDefault="00373DD4" w:rsidP="0093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DD4" w:rsidRDefault="00373DD4" w:rsidP="0093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DD4" w:rsidRDefault="00373DD4" w:rsidP="0093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DD4" w:rsidRDefault="00373DD4" w:rsidP="0093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DD4" w:rsidRDefault="00373DD4" w:rsidP="0093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651B" w:rsidRDefault="0073651B" w:rsidP="0093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FCA" w:rsidRDefault="00184FCA" w:rsidP="0093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08A" w:rsidRDefault="00184FCA" w:rsidP="00C35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3651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3508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C300E">
        <w:rPr>
          <w:rFonts w:ascii="Times New Roman" w:hAnsi="Times New Roman" w:cs="Times New Roman"/>
          <w:sz w:val="24"/>
          <w:szCs w:val="24"/>
        </w:rPr>
        <w:t xml:space="preserve"> </w:t>
      </w:r>
      <w:r w:rsidR="00C3508A">
        <w:rPr>
          <w:rFonts w:ascii="Times New Roman" w:hAnsi="Times New Roman" w:cs="Times New Roman"/>
          <w:sz w:val="24"/>
          <w:szCs w:val="24"/>
        </w:rPr>
        <w:t>Приложение  2</w:t>
      </w:r>
    </w:p>
    <w:p w:rsidR="00C3508A" w:rsidRDefault="00C3508A" w:rsidP="00C35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 реш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ыд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Думы     </w:t>
      </w:r>
    </w:p>
    <w:p w:rsidR="00C3508A" w:rsidRDefault="00C3508A" w:rsidP="00C35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т </w:t>
      </w:r>
      <w:r w:rsidR="000C300E">
        <w:rPr>
          <w:rFonts w:ascii="Times New Roman" w:hAnsi="Times New Roman" w:cs="Times New Roman"/>
          <w:sz w:val="24"/>
          <w:szCs w:val="24"/>
        </w:rPr>
        <w:t>30.09.</w:t>
      </w:r>
      <w:r>
        <w:rPr>
          <w:rFonts w:ascii="Times New Roman" w:hAnsi="Times New Roman" w:cs="Times New Roman"/>
          <w:sz w:val="24"/>
          <w:szCs w:val="24"/>
        </w:rPr>
        <w:t xml:space="preserve">2016 г. № </w:t>
      </w:r>
      <w:r w:rsidR="00184FCA">
        <w:rPr>
          <w:rFonts w:ascii="Times New Roman" w:hAnsi="Times New Roman" w:cs="Times New Roman"/>
          <w:sz w:val="24"/>
          <w:szCs w:val="24"/>
        </w:rPr>
        <w:t>2</w:t>
      </w:r>
      <w:r w:rsidR="00245C2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08A" w:rsidRDefault="00C3508A" w:rsidP="00C35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«О проведении  опроса граждан»</w:t>
      </w:r>
    </w:p>
    <w:p w:rsidR="00C3508A" w:rsidRDefault="00C3508A" w:rsidP="00C35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508A" w:rsidRDefault="00C3508A" w:rsidP="00C35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508A" w:rsidRPr="00061447" w:rsidRDefault="00C3508A" w:rsidP="00C350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4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ОПРОСНЫЙ СПИСОК</w:t>
      </w:r>
    </w:p>
    <w:p w:rsidR="00C3508A" w:rsidRDefault="00C3508A" w:rsidP="00C35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889" w:type="dxa"/>
        <w:tblLook w:val="04A0"/>
      </w:tblPr>
      <w:tblGrid>
        <w:gridCol w:w="769"/>
        <w:gridCol w:w="2358"/>
        <w:gridCol w:w="1648"/>
        <w:gridCol w:w="1844"/>
        <w:gridCol w:w="1109"/>
        <w:gridCol w:w="783"/>
        <w:gridCol w:w="1378"/>
      </w:tblGrid>
      <w:tr w:rsidR="00C3508A" w:rsidTr="00C3508A">
        <w:trPr>
          <w:trHeight w:val="300"/>
        </w:trPr>
        <w:tc>
          <w:tcPr>
            <w:tcW w:w="769" w:type="dxa"/>
            <w:vMerge w:val="restart"/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358" w:type="dxa"/>
            <w:vMerge w:val="restart"/>
          </w:tcPr>
          <w:p w:rsidR="00C3508A" w:rsidRDefault="00754650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3508A">
              <w:rPr>
                <w:rFonts w:ascii="Times New Roman" w:hAnsi="Times New Roman" w:cs="Times New Roman"/>
                <w:sz w:val="24"/>
                <w:szCs w:val="24"/>
              </w:rPr>
              <w:t>Ф.И.О. опрашиваемого</w:t>
            </w:r>
          </w:p>
        </w:tc>
        <w:tc>
          <w:tcPr>
            <w:tcW w:w="1648" w:type="dxa"/>
            <w:vMerge w:val="restart"/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844" w:type="dxa"/>
            <w:vMerge w:val="restart"/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о</w:t>
            </w:r>
          </w:p>
        </w:tc>
        <w:tc>
          <w:tcPr>
            <w:tcW w:w="3270" w:type="dxa"/>
            <w:gridSpan w:val="3"/>
            <w:tcBorders>
              <w:bottom w:val="single" w:sz="4" w:space="0" w:color="auto"/>
            </w:tcBorders>
          </w:tcPr>
          <w:p w:rsidR="00C3508A" w:rsidRPr="00C3508A" w:rsidRDefault="00C3508A" w:rsidP="00754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508A">
              <w:rPr>
                <w:rFonts w:ascii="Times New Roman" w:hAnsi="Times New Roman" w:cs="Times New Roman"/>
                <w:sz w:val="18"/>
                <w:szCs w:val="18"/>
              </w:rPr>
              <w:t xml:space="preserve">«Согласны ли Вы со сменой статуса сельской библиотеки </w:t>
            </w:r>
            <w:proofErr w:type="spellStart"/>
            <w:r w:rsidRPr="00C3508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C3508A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3508A">
              <w:rPr>
                <w:rFonts w:ascii="Times New Roman" w:hAnsi="Times New Roman" w:cs="Times New Roman"/>
                <w:sz w:val="18"/>
                <w:szCs w:val="18"/>
              </w:rPr>
              <w:t>атраки</w:t>
            </w:r>
            <w:proofErr w:type="spellEnd"/>
            <w:r w:rsidRPr="00C3508A">
              <w:rPr>
                <w:rFonts w:ascii="Times New Roman" w:hAnsi="Times New Roman" w:cs="Times New Roman"/>
                <w:sz w:val="18"/>
                <w:szCs w:val="18"/>
              </w:rPr>
              <w:t xml:space="preserve"> в пункт выдачи </w:t>
            </w:r>
            <w:r w:rsidR="00754650">
              <w:rPr>
                <w:rFonts w:ascii="Times New Roman" w:hAnsi="Times New Roman" w:cs="Times New Roman"/>
                <w:sz w:val="18"/>
                <w:szCs w:val="18"/>
              </w:rPr>
              <w:t>книг.</w:t>
            </w:r>
          </w:p>
        </w:tc>
      </w:tr>
      <w:tr w:rsidR="00C3508A" w:rsidTr="00C3508A">
        <w:trPr>
          <w:trHeight w:val="255"/>
        </w:trPr>
        <w:tc>
          <w:tcPr>
            <w:tcW w:w="769" w:type="dxa"/>
            <w:vMerge/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right w:val="single" w:sz="4" w:space="0" w:color="auto"/>
            </w:tcBorders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C3508A" w:rsidTr="00C3508A">
        <w:tc>
          <w:tcPr>
            <w:tcW w:w="769" w:type="dxa"/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08A" w:rsidTr="00C3508A">
        <w:tc>
          <w:tcPr>
            <w:tcW w:w="769" w:type="dxa"/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08A" w:rsidTr="00C3508A">
        <w:tc>
          <w:tcPr>
            <w:tcW w:w="769" w:type="dxa"/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08A" w:rsidTr="00C3508A">
        <w:tc>
          <w:tcPr>
            <w:tcW w:w="769" w:type="dxa"/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08A" w:rsidTr="00C3508A">
        <w:tc>
          <w:tcPr>
            <w:tcW w:w="769" w:type="dxa"/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08A" w:rsidTr="00C3508A">
        <w:tc>
          <w:tcPr>
            <w:tcW w:w="769" w:type="dxa"/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08A" w:rsidTr="00C3508A">
        <w:tc>
          <w:tcPr>
            <w:tcW w:w="769" w:type="dxa"/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C3508A" w:rsidRDefault="00C3508A" w:rsidP="009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51B" w:rsidRDefault="0073651B" w:rsidP="0093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08A" w:rsidRDefault="00C3508A" w:rsidP="0093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08A" w:rsidRDefault="00C3508A" w:rsidP="0093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08A" w:rsidRDefault="00C3508A" w:rsidP="0093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08A" w:rsidRDefault="00C3508A" w:rsidP="0093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08A" w:rsidRDefault="00C3508A" w:rsidP="0093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08A" w:rsidRDefault="00C3508A" w:rsidP="00933D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рабочей группы:                                                       В.И.Иванов</w:t>
      </w:r>
    </w:p>
    <w:p w:rsidR="00C3508A" w:rsidRDefault="00C3508A" w:rsidP="00933D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рабочей группы:                                                             Н.А.Васильева</w:t>
      </w:r>
    </w:p>
    <w:p w:rsidR="00D94C11" w:rsidRDefault="00D94C11" w:rsidP="0093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08A" w:rsidRDefault="00C3508A" w:rsidP="0093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08A" w:rsidRDefault="00C3508A" w:rsidP="0093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08A" w:rsidRDefault="00C3508A" w:rsidP="0093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08A" w:rsidRDefault="00C3508A" w:rsidP="0093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08A" w:rsidRDefault="00C3508A" w:rsidP="0093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08A" w:rsidRDefault="00C3508A" w:rsidP="0093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08A" w:rsidRDefault="00C3508A" w:rsidP="0093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08A" w:rsidRDefault="00C3508A" w:rsidP="0093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08A" w:rsidRDefault="00C3508A" w:rsidP="0093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C11" w:rsidRDefault="00D94C11" w:rsidP="00D94C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Приложение  3</w:t>
      </w:r>
    </w:p>
    <w:p w:rsidR="00D94C11" w:rsidRDefault="00D94C11" w:rsidP="00D94C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 реш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ыд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Думы     </w:t>
      </w:r>
    </w:p>
    <w:p w:rsidR="00D94C11" w:rsidRDefault="00D94C11" w:rsidP="00D94C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т </w:t>
      </w:r>
      <w:r w:rsidR="000C300E">
        <w:rPr>
          <w:rFonts w:ascii="Times New Roman" w:hAnsi="Times New Roman" w:cs="Times New Roman"/>
          <w:sz w:val="24"/>
          <w:szCs w:val="24"/>
        </w:rPr>
        <w:t>30.09.</w:t>
      </w:r>
      <w:r>
        <w:rPr>
          <w:rFonts w:ascii="Times New Roman" w:hAnsi="Times New Roman" w:cs="Times New Roman"/>
          <w:sz w:val="24"/>
          <w:szCs w:val="24"/>
        </w:rPr>
        <w:t xml:space="preserve">2016 г. № </w:t>
      </w:r>
      <w:r w:rsidR="00184FCA">
        <w:rPr>
          <w:rFonts w:ascii="Times New Roman" w:hAnsi="Times New Roman" w:cs="Times New Roman"/>
          <w:sz w:val="24"/>
          <w:szCs w:val="24"/>
        </w:rPr>
        <w:t xml:space="preserve"> 2</w:t>
      </w:r>
      <w:r w:rsidR="00245C2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C11" w:rsidRDefault="00D94C11" w:rsidP="00D94C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«О проведении  опроса граждан»</w:t>
      </w:r>
    </w:p>
    <w:p w:rsidR="00D94C11" w:rsidRDefault="00D94C11" w:rsidP="00D94C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4C11" w:rsidRPr="00061447" w:rsidRDefault="00D94C11" w:rsidP="00D94C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4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Рабочая группа</w:t>
      </w:r>
    </w:p>
    <w:p w:rsidR="00D94C11" w:rsidRPr="00061447" w:rsidRDefault="00D94C11" w:rsidP="00D94C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C11" w:rsidRPr="00061447" w:rsidRDefault="00061447" w:rsidP="00D94C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94C11" w:rsidRPr="00061447">
        <w:rPr>
          <w:rFonts w:ascii="Times New Roman" w:hAnsi="Times New Roman" w:cs="Times New Roman"/>
          <w:b/>
          <w:sz w:val="24"/>
          <w:szCs w:val="24"/>
        </w:rPr>
        <w:t>о организации и проведению опроса граждан д</w:t>
      </w:r>
      <w:proofErr w:type="gramStart"/>
      <w:r w:rsidR="00D94C11" w:rsidRPr="00061447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="00D94C11" w:rsidRPr="00061447">
        <w:rPr>
          <w:rFonts w:ascii="Times New Roman" w:hAnsi="Times New Roman" w:cs="Times New Roman"/>
          <w:b/>
          <w:sz w:val="24"/>
          <w:szCs w:val="24"/>
        </w:rPr>
        <w:t xml:space="preserve">уманова и </w:t>
      </w:r>
      <w:proofErr w:type="spellStart"/>
      <w:r w:rsidR="00D94C11" w:rsidRPr="00061447">
        <w:rPr>
          <w:rFonts w:ascii="Times New Roman" w:hAnsi="Times New Roman" w:cs="Times New Roman"/>
          <w:b/>
          <w:sz w:val="24"/>
          <w:szCs w:val="24"/>
        </w:rPr>
        <w:t>д.Патраки</w:t>
      </w:r>
      <w:proofErr w:type="spellEnd"/>
      <w:r w:rsidR="00D94C11" w:rsidRPr="00061447">
        <w:rPr>
          <w:rFonts w:ascii="Times New Roman" w:hAnsi="Times New Roman" w:cs="Times New Roman"/>
          <w:b/>
          <w:sz w:val="24"/>
          <w:szCs w:val="24"/>
        </w:rPr>
        <w:t xml:space="preserve"> по смене статуса сельских библиотек д.Туманова, </w:t>
      </w:r>
      <w:proofErr w:type="spellStart"/>
      <w:r w:rsidR="00D94C11" w:rsidRPr="00061447">
        <w:rPr>
          <w:rFonts w:ascii="Times New Roman" w:hAnsi="Times New Roman" w:cs="Times New Roman"/>
          <w:b/>
          <w:sz w:val="24"/>
          <w:szCs w:val="24"/>
        </w:rPr>
        <w:t>д.Патраки</w:t>
      </w:r>
      <w:proofErr w:type="spellEnd"/>
    </w:p>
    <w:p w:rsidR="00D94C11" w:rsidRPr="00061447" w:rsidRDefault="00D94C11" w:rsidP="00D94C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C11" w:rsidRDefault="00D94C11" w:rsidP="00D94C1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.И. – Глава Давыдовского сельсовета</w:t>
      </w:r>
      <w:r w:rsidR="00C3508A">
        <w:rPr>
          <w:rFonts w:ascii="Times New Roman" w:hAnsi="Times New Roman" w:cs="Times New Roman"/>
          <w:sz w:val="24"/>
          <w:szCs w:val="24"/>
        </w:rPr>
        <w:t xml:space="preserve"> – председатель рабочей группы</w:t>
      </w:r>
    </w:p>
    <w:p w:rsidR="00D94C11" w:rsidRDefault="00D94C11" w:rsidP="00D94C1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а Н.А. – директор Давыдовского КДО</w:t>
      </w:r>
      <w:r w:rsidR="00C3508A">
        <w:rPr>
          <w:rFonts w:ascii="Times New Roman" w:hAnsi="Times New Roman" w:cs="Times New Roman"/>
          <w:sz w:val="24"/>
          <w:szCs w:val="24"/>
        </w:rPr>
        <w:t xml:space="preserve"> – секретарь рабочей группы</w:t>
      </w:r>
    </w:p>
    <w:p w:rsidR="00C3508A" w:rsidRPr="00C3508A" w:rsidRDefault="00C3508A" w:rsidP="00C350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D94C11" w:rsidRDefault="00D94C11" w:rsidP="00D94C1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о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 – зав.сельским клубом д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уманова</w:t>
      </w:r>
    </w:p>
    <w:p w:rsidR="00D94C11" w:rsidRDefault="00D94C11" w:rsidP="00D94C1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арова Е.А.- зав.клуб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атраки</w:t>
      </w:r>
      <w:proofErr w:type="spellEnd"/>
    </w:p>
    <w:p w:rsidR="0073651B" w:rsidRDefault="0073651B" w:rsidP="00D94C1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ова Л.В.- депут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ыд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Думы</w:t>
      </w:r>
    </w:p>
    <w:p w:rsidR="0073651B" w:rsidRPr="00D94C11" w:rsidRDefault="0073651B" w:rsidP="00D94C1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акова В.Ф.- депут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ыд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Думы</w:t>
      </w:r>
    </w:p>
    <w:p w:rsidR="00D94C11" w:rsidRDefault="00D94C11" w:rsidP="0093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C11" w:rsidRDefault="00D94C11" w:rsidP="0093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C11" w:rsidRDefault="00D94C11" w:rsidP="0093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C11" w:rsidRDefault="00D94C11" w:rsidP="0093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C11" w:rsidRDefault="00D94C11" w:rsidP="0093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C11" w:rsidRPr="00933D95" w:rsidRDefault="00D94C11" w:rsidP="00933D9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94C11" w:rsidRPr="00933D95" w:rsidSect="00D06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4DD7"/>
    <w:multiLevelType w:val="hybridMultilevel"/>
    <w:tmpl w:val="3230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D01E7"/>
    <w:multiLevelType w:val="hybridMultilevel"/>
    <w:tmpl w:val="0F4AF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146E8"/>
    <w:multiLevelType w:val="hybridMultilevel"/>
    <w:tmpl w:val="6514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D278A"/>
    <w:multiLevelType w:val="hybridMultilevel"/>
    <w:tmpl w:val="6514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D52"/>
    <w:rsid w:val="00002EB6"/>
    <w:rsid w:val="00010662"/>
    <w:rsid w:val="00061447"/>
    <w:rsid w:val="000C300E"/>
    <w:rsid w:val="00184FCA"/>
    <w:rsid w:val="00185472"/>
    <w:rsid w:val="00245C26"/>
    <w:rsid w:val="00345D52"/>
    <w:rsid w:val="00373DD4"/>
    <w:rsid w:val="006363C8"/>
    <w:rsid w:val="0073651B"/>
    <w:rsid w:val="00754650"/>
    <w:rsid w:val="008A56E0"/>
    <w:rsid w:val="00933D95"/>
    <w:rsid w:val="00934839"/>
    <w:rsid w:val="00BC1686"/>
    <w:rsid w:val="00C3508A"/>
    <w:rsid w:val="00C7676A"/>
    <w:rsid w:val="00D06D1A"/>
    <w:rsid w:val="00D94C11"/>
    <w:rsid w:val="00DC3B77"/>
    <w:rsid w:val="00FD2EE5"/>
    <w:rsid w:val="00FE1D58"/>
    <w:rsid w:val="00FF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45D52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No Spacing"/>
    <w:uiPriority w:val="1"/>
    <w:qFormat/>
    <w:rsid w:val="0018547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4C11"/>
    <w:pPr>
      <w:ind w:left="720"/>
      <w:contextualSpacing/>
    </w:pPr>
  </w:style>
  <w:style w:type="table" w:styleId="a5">
    <w:name w:val="Table Grid"/>
    <w:basedOn w:val="a1"/>
    <w:uiPriority w:val="59"/>
    <w:rsid w:val="00736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5140-893B-43A2-B3A8-C3073A50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10-17T05:39:00Z</cp:lastPrinted>
  <dcterms:created xsi:type="dcterms:W3CDTF">2016-10-11T05:39:00Z</dcterms:created>
  <dcterms:modified xsi:type="dcterms:W3CDTF">2016-10-17T05:39:00Z</dcterms:modified>
</cp:coreProperties>
</file>